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20672" w14:textId="78529356" w:rsidR="00285F2A" w:rsidRPr="00CB62CA" w:rsidRDefault="008C5B9C" w:rsidP="00DF5A86">
      <w:pPr>
        <w:spacing w:line="400" w:lineRule="exact"/>
        <w:ind w:leftChars="270" w:left="567"/>
        <w:jc w:val="left"/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198EF09" wp14:editId="3381DEDA">
                <wp:simplePos x="0" y="0"/>
                <wp:positionH relativeFrom="column">
                  <wp:posOffset>3416300</wp:posOffset>
                </wp:positionH>
                <wp:positionV relativeFrom="paragraph">
                  <wp:posOffset>7972425</wp:posOffset>
                </wp:positionV>
                <wp:extent cx="190500" cy="262255"/>
                <wp:effectExtent l="19050" t="19050" r="19050" b="23495"/>
                <wp:wrapTopAndBottom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62255"/>
                          <a:chOff x="60636" y="0"/>
                          <a:chExt cx="1833389" cy="2529133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486102" y="0"/>
                            <a:ext cx="1011625" cy="1191577"/>
                            <a:chOff x="-75873" y="0"/>
                            <a:chExt cx="1011625" cy="1191577"/>
                          </a:xfrm>
                        </wpg:grpSpPr>
                        <wps:wsp>
                          <wps:cNvPr id="12" name="フローチャート: 論理積ゲート 65"/>
                          <wps:cNvSpPr/>
                          <wps:spPr>
                            <a:xfrm rot="16200000">
                              <a:off x="-441160" y="365287"/>
                              <a:ext cx="1191577" cy="461003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フローチャート: 論理積ゲート 65"/>
                          <wps:cNvSpPr/>
                          <wps:spPr>
                            <a:xfrm rot="16200000">
                              <a:off x="100687" y="356513"/>
                              <a:ext cx="1191577" cy="478552"/>
                            </a:xfrm>
                            <a:custGeom>
                              <a:avLst/>
                              <a:gdLst>
                                <a:gd name="connsiteX0" fmla="*/ 0 w 1568450"/>
                                <a:gd name="connsiteY0" fmla="*/ 0 h 766445"/>
                                <a:gd name="connsiteX1" fmla="*/ 784225 w 1568450"/>
                                <a:gd name="connsiteY1" fmla="*/ 0 h 766445"/>
                                <a:gd name="connsiteX2" fmla="*/ 1568450 w 1568450"/>
                                <a:gd name="connsiteY2" fmla="*/ 383223 h 766445"/>
                                <a:gd name="connsiteX3" fmla="*/ 784225 w 1568450"/>
                                <a:gd name="connsiteY3" fmla="*/ 766446 h 766445"/>
                                <a:gd name="connsiteX4" fmla="*/ 0 w 1568450"/>
                                <a:gd name="connsiteY4" fmla="*/ 766445 h 766445"/>
                                <a:gd name="connsiteX5" fmla="*/ 0 w 1568450"/>
                                <a:gd name="connsiteY5" fmla="*/ 0 h 766445"/>
                                <a:gd name="connsiteX0" fmla="*/ 0 w 1568450"/>
                                <a:gd name="connsiteY0" fmla="*/ 3470 h 773386"/>
                                <a:gd name="connsiteX1" fmla="*/ 784225 w 1568450"/>
                                <a:gd name="connsiteY1" fmla="*/ 3470 h 773386"/>
                                <a:gd name="connsiteX2" fmla="*/ 1568450 w 1568450"/>
                                <a:gd name="connsiteY2" fmla="*/ 386693 h 773386"/>
                                <a:gd name="connsiteX3" fmla="*/ 784225 w 1568450"/>
                                <a:gd name="connsiteY3" fmla="*/ 769916 h 773386"/>
                                <a:gd name="connsiteX4" fmla="*/ 0 w 1568450"/>
                                <a:gd name="connsiteY4" fmla="*/ 769915 h 773386"/>
                                <a:gd name="connsiteX5" fmla="*/ 0 w 1568450"/>
                                <a:gd name="connsiteY5" fmla="*/ 3470 h 773386"/>
                                <a:gd name="connsiteX0" fmla="*/ 0 w 1568634"/>
                                <a:gd name="connsiteY0" fmla="*/ 420 h 767285"/>
                                <a:gd name="connsiteX1" fmla="*/ 784225 w 1568634"/>
                                <a:gd name="connsiteY1" fmla="*/ 420 h 767285"/>
                                <a:gd name="connsiteX2" fmla="*/ 1568450 w 1568634"/>
                                <a:gd name="connsiteY2" fmla="*/ 383643 h 767285"/>
                                <a:gd name="connsiteX3" fmla="*/ 784225 w 1568634"/>
                                <a:gd name="connsiteY3" fmla="*/ 766866 h 767285"/>
                                <a:gd name="connsiteX4" fmla="*/ 0 w 1568634"/>
                                <a:gd name="connsiteY4" fmla="*/ 766865 h 767285"/>
                                <a:gd name="connsiteX5" fmla="*/ 0 w 1568634"/>
                                <a:gd name="connsiteY5" fmla="*/ 420 h 767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68634" h="767285">
                                  <a:moveTo>
                                    <a:pt x="0" y="420"/>
                                  </a:moveTo>
                                  <a:lnTo>
                                    <a:pt x="784225" y="420"/>
                                  </a:lnTo>
                                  <a:cubicBezTo>
                                    <a:pt x="1217341" y="420"/>
                                    <a:pt x="1558925" y="-28036"/>
                                    <a:pt x="1568450" y="383643"/>
                                  </a:cubicBezTo>
                                  <a:cubicBezTo>
                                    <a:pt x="1577975" y="795322"/>
                                    <a:pt x="1217341" y="766866"/>
                                    <a:pt x="784225" y="766866"/>
                                  </a:cubicBezTo>
                                  <a:lnTo>
                                    <a:pt x="0" y="766865"/>
                                  </a:lnTo>
                                  <a:lnTo>
                                    <a:pt x="0" y="4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楕円 4"/>
                        <wps:cNvSpPr/>
                        <wps:spPr>
                          <a:xfrm>
                            <a:off x="60636" y="695325"/>
                            <a:ext cx="1833389" cy="183380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D82168" w14:textId="77777777" w:rsidR="002D7BD6" w:rsidRPr="009F4C07" w:rsidRDefault="002D7BD6" w:rsidP="002D7BD6">
                              <w:pPr>
                                <w:spacing w:line="2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200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98EF09" id="グループ化 9" o:spid="_x0000_s1026" style="position:absolute;left:0;text-align:left;margin-left:269pt;margin-top:627.75pt;width:15pt;height:20.65pt;z-index:251678720" coordorigin="606" coordsize="18333,25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">
                <v:group id="グループ化 10" o:spid="_x0000_s1027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フローチャート: 論理積ゲート 65" o:spid="_x0000_s1028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52;595719,252;1191437,230502;595719,460751;0,460751;0,252" o:connectangles="0,0,0,0,0,0"/>
                  </v:shape>
                  <v:shape id="フローチャート: 論理積ゲート 65" o:spid="_x0000_s1029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" path="m,420r784225,c1217341,420,1558925,-28036,1568450,383643v9525,411679,-351109,383223,-784225,383223l,766865,,420xe" fillcolor="window" strokecolor="#ed7d31" strokeweight="3pt">
                    <v:stroke joinstyle="miter"/>
                    <v:path arrowok="t" o:connecttype="custom" o:connectlocs="0,262;595719,262;1191437,239276;595719,478291;0,478290;0,262" o:connectangles="0,0,0,0,0,0"/>
                  </v:shape>
                </v:group>
                <v:oval id="楕円 4" o:spid="_x0000_s1030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" fillcolor="window" strokecolor="#ed7d31" strokeweight="3pt">
                  <v:stroke joinstyle="miter"/>
                  <v:textbox inset="0,8mm,0,0">
                    <w:txbxContent>
                      <w:p w14:paraId="28D82168" w14:textId="77777777" w:rsidR="002D7BD6" w:rsidRPr="009F4C07" w:rsidRDefault="002D7BD6" w:rsidP="002D7BD6">
                        <w:pPr>
                          <w:spacing w:line="2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200"/>
                            <w:szCs w:val="96"/>
                          </w:rPr>
                        </w:pP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D8E443" wp14:editId="12EB4E32">
                <wp:simplePos x="0" y="0"/>
                <wp:positionH relativeFrom="column">
                  <wp:posOffset>187325</wp:posOffset>
                </wp:positionH>
                <wp:positionV relativeFrom="paragraph">
                  <wp:posOffset>6429375</wp:posOffset>
                </wp:positionV>
                <wp:extent cx="6344285" cy="3491230"/>
                <wp:effectExtent l="19050" t="19050" r="18415" b="13970"/>
                <wp:wrapTopAndBottom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491230"/>
                          <a:chOff x="0" y="0"/>
                          <a:chExt cx="6344285" cy="3491230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0"/>
                            <a:ext cx="6344285" cy="3491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4FE71" w14:textId="77777777" w:rsidR="00BD5337" w:rsidRDefault="00BD5337" w:rsidP="00BD5337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BD53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（Ｍサポ）</w:t>
                              </w:r>
                            </w:p>
                            <w:p w14:paraId="68D1E60D" w14:textId="77777777" w:rsidR="00BD5337" w:rsidRPr="00FC44E7" w:rsidRDefault="00BD5337" w:rsidP="00BD5337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577378FB" w14:textId="77777777" w:rsidR="00BD5337" w:rsidRPr="007F18B3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－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前橋市本町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 </w:t>
                              </w:r>
                              <w:r w:rsidRPr="00B95D1A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22"/>
                                </w:rPr>
                                <w:t>K´BIX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元気２１まえばし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/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３階</w:t>
                              </w:r>
                            </w:p>
                            <w:p w14:paraId="03F5237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6E5EE78B" w14:textId="77777777" w:rsidR="00BD5337" w:rsidRDefault="00BD5337" w:rsidP="00BD5337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U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R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  <w:p w14:paraId="49E5B2BC" w14:textId="77777777" w:rsidR="00BD5337" w:rsidRDefault="00BD5337" w:rsidP="001007CA">
                              <w:pPr>
                                <w:spacing w:line="32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14:paraId="0C06BE3A" w14:textId="77777777" w:rsidR="00BD5337" w:rsidRDefault="00BD5337" w:rsidP="009B46AF">
                              <w:pPr>
                                <w:spacing w:line="280" w:lineRule="exact"/>
                                <w:ind w:rightChars="232" w:right="487"/>
                                <w:jc w:val="righ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</w:p>
                            <w:p w14:paraId="79BC6812" w14:textId="77777777" w:rsidR="00BD5337" w:rsidRPr="00CB62CA" w:rsidRDefault="00BD5337" w:rsidP="00BD5337">
                              <w:pPr>
                                <w:ind w:rightChars="232" w:right="487"/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kern w:val="0"/>
                                  <w:sz w:val="24"/>
                                </w:rPr>
                              </w:pPr>
                              <w:r w:rsidRPr="008C5B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pacing w:val="67"/>
                                  <w:kern w:val="0"/>
                                  <w:sz w:val="24"/>
                                  <w:fitText w:val="3615" w:id="2065911552"/>
                                </w:rPr>
                                <w:t>会場と駐車場のご案</w:t>
                              </w:r>
                              <w:r w:rsidRPr="008C5B9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kern w:val="0"/>
                                  <w:sz w:val="24"/>
                                  <w:fitText w:val="3615" w:id="2065911552"/>
                                </w:rPr>
                                <w:t>内</w:t>
                              </w:r>
                            </w:p>
                            <w:p w14:paraId="4BF172CC" w14:textId="77777777" w:rsidR="00CB62CA" w:rsidRDefault="00CB62CA" w:rsidP="00CB62CA">
                              <w:pPr>
                                <w:spacing w:line="24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14:paraId="08CDEA7C" w14:textId="77777777" w:rsidR="00CB62CA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駐車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の</w:t>
                              </w:r>
                              <w:r w:rsidRPr="00F94A9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割引処理ができます。</w:t>
                              </w:r>
                            </w:p>
                            <w:p w14:paraId="5EA93983" w14:textId="77777777" w:rsidR="00CB62CA" w:rsidRPr="007C1EF2" w:rsidRDefault="00CB62CA" w:rsidP="00CB62CA">
                              <w:pPr>
                                <w:spacing w:line="28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対象は</w:t>
                              </w:r>
                              <w:r w:rsidRPr="007C1EF2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下記の駐車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す。</w:t>
                              </w:r>
                            </w:p>
                            <w:p w14:paraId="1D1045B6" w14:textId="77777777" w:rsidR="00CB62CA" w:rsidRPr="00F94A9A" w:rsidRDefault="00CB62CA" w:rsidP="00CB62CA">
                              <w:pPr>
                                <w:spacing w:line="200" w:lineRule="exact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  <w:p w14:paraId="144F18E8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K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´BIX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パーキング元気21</w:t>
                              </w:r>
                            </w:p>
                            <w:p w14:paraId="397B4231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5番街</w:t>
                              </w:r>
                            </w:p>
                            <w:p w14:paraId="48A71756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市営パーク千代田</w:t>
                              </w:r>
                            </w:p>
                            <w:p w14:paraId="4D37074C" w14:textId="77777777" w:rsidR="00CB62CA" w:rsidRPr="00A34AEE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3F6CB0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広瀬川サンワパーキング（城東町立体駐車場）</w:t>
                              </w:r>
                            </w:p>
                            <w:p w14:paraId="531FCC45" w14:textId="77777777" w:rsidR="00BD5337" w:rsidRPr="00BD5337" w:rsidRDefault="00CB62CA" w:rsidP="00CB62CA">
                              <w:pPr>
                                <w:snapToGrid w:val="0"/>
                                <w:ind w:leftChars="2227" w:left="4677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3F6477"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>■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9CC2E5" w:themeColor="accent5" w:themeTint="99"/>
                                  <w:sz w:val="20"/>
                                </w:rPr>
                                <w:t xml:space="preserve"> </w:t>
                              </w:r>
                              <w:r w:rsidRPr="00A34AEE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前橋中央駐車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5" t="3245" r="8172" b="8875"/>
                          <a:stretch/>
                        </pic:blipFill>
                        <pic:spPr bwMode="auto">
                          <a:xfrm>
                            <a:off x="200025" y="1419225"/>
                            <a:ext cx="284226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98" name="グループ化 98"/>
                        <wpg:cNvGrpSpPr/>
                        <wpg:grpSpPr>
                          <a:xfrm>
                            <a:off x="219075" y="142875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99" name="グループ化 99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100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599EE97" w14:textId="77777777" w:rsidR="002D7BD6" w:rsidRPr="009F4C07" w:rsidRDefault="002D7BD6" w:rsidP="002D7BD6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D8E443" id="グループ化 16" o:spid="_x0000_s1031" style="position:absolute;left:0;text-align:left;margin-left:14.75pt;margin-top:506.25pt;width:499.55pt;height:274.9pt;z-index:251677696" coordsize="63442,349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">
                <v:rect id="正方形/長方形 6" o:spid="_x0000_s1032" style="position:absolute;width:63442;height:3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" fillcolor="window" strokecolor="#bfbfbf [2412]" strokeweight="3pt">
                  <v:textbox inset="8mm,,5mm">
                    <w:txbxContent>
                      <w:p w14:paraId="03F4FE71" w14:textId="77777777" w:rsidR="00BD5337" w:rsidRDefault="00BD5337" w:rsidP="00BD5337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BD533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（Ｍサポ）</w:t>
                        </w:r>
                      </w:p>
                      <w:p w14:paraId="68D1E60D" w14:textId="77777777" w:rsidR="00BD5337" w:rsidRPr="00FC44E7" w:rsidRDefault="00BD5337" w:rsidP="00BD5337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577378FB" w14:textId="77777777" w:rsidR="00BD5337" w:rsidRPr="007F18B3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－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前橋市本町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 </w:t>
                        </w:r>
                        <w:r w:rsidRPr="00B95D1A">
                          <w:rPr>
                            <w:rFonts w:ascii="HG丸ｺﾞｼｯｸM-PRO" w:eastAsia="HG丸ｺﾞｼｯｸM-PRO" w:hAnsi="HG丸ｺﾞｼｯｸM-PRO" w:cs="Times New Roman" w:hint="eastAsia"/>
                            <w:sz w:val="22"/>
                          </w:rPr>
                          <w:t>K´BIX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元気２１まえばし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/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３階</w:t>
                        </w:r>
                      </w:p>
                      <w:p w14:paraId="03F5237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6E5EE78B" w14:textId="77777777" w:rsidR="00BD5337" w:rsidRDefault="00BD5337" w:rsidP="00BD5337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U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R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  <w:p w14:paraId="49E5B2BC" w14:textId="77777777" w:rsidR="00BD5337" w:rsidRDefault="00BD5337" w:rsidP="001007CA">
                        <w:pPr>
                          <w:spacing w:line="32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14:paraId="0C06BE3A" w14:textId="77777777" w:rsidR="00BD5337" w:rsidRDefault="00BD5337" w:rsidP="009B46AF">
                        <w:pPr>
                          <w:spacing w:line="280" w:lineRule="exact"/>
                          <w:ind w:rightChars="232" w:right="487"/>
                          <w:jc w:val="righ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</w:p>
                      <w:p w14:paraId="79BC6812" w14:textId="77777777" w:rsidR="00BD5337" w:rsidRPr="00CB62CA" w:rsidRDefault="00BD5337" w:rsidP="00BD5337">
                        <w:pPr>
                          <w:ind w:rightChars="232" w:right="487"/>
                          <w:jc w:val="right"/>
                          <w:rPr>
                            <w:rFonts w:ascii="HG丸ｺﾞｼｯｸM-PRO" w:eastAsia="HG丸ｺﾞｼｯｸM-PRO" w:hAnsi="HG丸ｺﾞｼｯｸM-PRO"/>
                            <w:b/>
                            <w:color w:val="000000"/>
                            <w:kern w:val="0"/>
                            <w:sz w:val="24"/>
                          </w:rPr>
                        </w:pPr>
                        <w:r w:rsidRPr="008C5B9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spacing w:val="67"/>
                            <w:kern w:val="0"/>
                            <w:sz w:val="24"/>
                            <w:fitText w:val="3615" w:id="2065911552"/>
                          </w:rPr>
                          <w:t>会場と駐車場のご案</w:t>
                        </w:r>
                        <w:r w:rsidRPr="008C5B9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/>
                            <w:kern w:val="0"/>
                            <w:sz w:val="24"/>
                            <w:fitText w:val="3615" w:id="2065911552"/>
                          </w:rPr>
                          <w:t>内</w:t>
                        </w:r>
                      </w:p>
                      <w:p w14:paraId="4BF172CC" w14:textId="77777777" w:rsidR="00CB62CA" w:rsidRDefault="00CB62CA" w:rsidP="00CB62CA">
                        <w:pPr>
                          <w:spacing w:line="24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  <w:p w14:paraId="08CDEA7C" w14:textId="77777777" w:rsidR="00CB62CA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駐車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の</w:t>
                        </w:r>
                        <w:r w:rsidRPr="00F94A9A">
                          <w:rPr>
                            <w:rFonts w:ascii="HG丸ｺﾞｼｯｸM-PRO" w:eastAsia="HG丸ｺﾞｼｯｸM-PRO" w:hAnsi="HG丸ｺﾞｼｯｸM-PRO" w:hint="eastAsia"/>
                          </w:rPr>
                          <w:t>割引処理ができます。</w:t>
                        </w:r>
                      </w:p>
                      <w:p w14:paraId="5EA93983" w14:textId="77777777" w:rsidR="00CB62CA" w:rsidRPr="007C1EF2" w:rsidRDefault="00CB62CA" w:rsidP="00CB62CA">
                        <w:pPr>
                          <w:spacing w:line="28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対象は</w:t>
                        </w:r>
                        <w:r w:rsidRPr="007C1EF2">
                          <w:rPr>
                            <w:rFonts w:ascii="HG丸ｺﾞｼｯｸM-PRO" w:eastAsia="HG丸ｺﾞｼｯｸM-PRO" w:hAnsi="HG丸ｺﾞｼｯｸM-PRO" w:hint="eastAsia"/>
                          </w:rPr>
                          <w:t>下記の駐車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す。</w:t>
                        </w:r>
                      </w:p>
                      <w:p w14:paraId="1D1045B6" w14:textId="77777777" w:rsidR="00CB62CA" w:rsidRPr="00F94A9A" w:rsidRDefault="00CB62CA" w:rsidP="00CB62CA">
                        <w:pPr>
                          <w:spacing w:line="200" w:lineRule="exact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  <w:p w14:paraId="144F18E8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K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´BIX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パーキング元気21</w:t>
                        </w:r>
                      </w:p>
                      <w:p w14:paraId="397B4231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5番街</w:t>
                        </w:r>
                      </w:p>
                      <w:p w14:paraId="48A71756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市営パーク千代田</w:t>
                        </w:r>
                      </w:p>
                      <w:p w14:paraId="4D37074C" w14:textId="77777777" w:rsidR="00CB62CA" w:rsidRPr="00A34AEE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3F6CB0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広瀬川サンワパーキング（城東町立体駐車場）</w:t>
                        </w:r>
                      </w:p>
                      <w:p w14:paraId="531FCC45" w14:textId="77777777" w:rsidR="00BD5337" w:rsidRPr="00BD5337" w:rsidRDefault="00CB62CA" w:rsidP="00CB62CA">
                        <w:pPr>
                          <w:snapToGrid w:val="0"/>
                          <w:ind w:leftChars="2227" w:left="4677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3F6477"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>■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9CC2E5" w:themeColor="accent5" w:themeTint="99"/>
                            <w:sz w:val="20"/>
                          </w:rPr>
                          <w:t xml:space="preserve"> </w:t>
                        </w:r>
                        <w:r w:rsidRPr="00A34AEE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前橋中央駐車場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3" type="#_x0000_t75" style="position:absolute;left:2000;top:14192;width:28422;height:19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">
                  <v:imagedata r:id="rId9" o:title="" croptop="2127f" cropbottom="5816f" cropleft="3097f" cropright="5356f"/>
                </v:shape>
                <v:group id="グループ化 98" o:spid="_x0000_s1034" style="position:absolute;left:2190;top:1428;width:1905;height:2623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グループ化 99" o:spid="_x0000_s1035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フローチャート: 論理積ゲート 65" o:spid="_x0000_s1036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7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38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" fillcolor="window" strokecolor="#ed7d31" strokeweight="3pt">
                    <v:stroke joinstyle="miter"/>
                    <v:textbox inset="0,8mm,0,0">
                      <w:txbxContent>
                        <w:p w14:paraId="5599EE97" w14:textId="77777777" w:rsidR="002D7BD6" w:rsidRPr="009F4C07" w:rsidRDefault="002D7BD6" w:rsidP="002D7BD6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/>
              </v:group>
            </w:pict>
          </mc:Fallback>
        </mc:AlternateContent>
      </w:r>
      <w:r w:rsidR="009E7632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C84897B" wp14:editId="726C286E">
                <wp:simplePos x="0" y="0"/>
                <wp:positionH relativeFrom="column">
                  <wp:posOffset>206375</wp:posOffset>
                </wp:positionH>
                <wp:positionV relativeFrom="paragraph">
                  <wp:posOffset>390525</wp:posOffset>
                </wp:positionV>
                <wp:extent cx="2381250" cy="970915"/>
                <wp:effectExtent l="0" t="0" r="0" b="1968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970915"/>
                          <a:chOff x="0" y="0"/>
                          <a:chExt cx="2381250" cy="970915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0" cy="8856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42BD9" w14:textId="735F996A" w:rsidR="007C1EF2" w:rsidRDefault="007C1EF2" w:rsidP="00EB4540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Ｍサポ窓口・ＦＡＸ・メール</w:t>
                              </w:r>
                              <w:r w:rsidR="00D20B33" w:rsidRPr="009C1C8C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Pr="009C1C8C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Pr="009C1C8C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009650" y="628650"/>
                            <a:ext cx="370840" cy="342265"/>
                            <a:chOff x="-3" y="-426539"/>
                            <a:chExt cx="1901431" cy="3580643"/>
                          </a:xfrm>
                        </wpg:grpSpPr>
                        <wps:wsp>
                          <wps:cNvPr id="15" name="円弧 10"/>
                          <wps:cNvSpPr/>
                          <wps:spPr>
                            <a:xfrm rot="5400000">
                              <a:off x="41278" y="-467820"/>
                              <a:ext cx="1818779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円弧 10"/>
                          <wps:cNvSpPr/>
                          <wps:spPr>
                            <a:xfrm rot="5400000">
                              <a:off x="41276" y="1293955"/>
                              <a:ext cx="1818985" cy="1901313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円弧 10"/>
                          <wps:cNvSpPr/>
                          <wps:spPr>
                            <a:xfrm rot="5400000">
                              <a:off x="41277" y="425448"/>
                              <a:ext cx="1818988" cy="1901314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85725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84897B" id="グループ化 7" o:spid="_x0000_s1039" style="position:absolute;left:0;text-align:left;margin-left:16.25pt;margin-top:30.75pt;width:187.5pt;height:76.45pt;z-index:251685888" coordsize="23812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40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" fillcolor="window" stroked="f" strokeweight="2.25pt">
                  <v:textbox inset="2mm,,2mm">
                    <w:txbxContent>
                      <w:p w14:paraId="71042BD9" w14:textId="735F996A" w:rsidR="007C1EF2" w:rsidRDefault="007C1EF2" w:rsidP="00EB4540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Ｍサポ窓口・ＦＡＸ・メール</w:t>
                        </w:r>
                        <w:r w:rsidR="00D20B33" w:rsidRPr="009C1C8C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Pr="009C1C8C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Pr="009C1C8C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9" o:spid="_x0000_s1041" style="position:absolute;left:10096;top:6286;width:3708;height:3423" coordorigin=",-4265" coordsize="19014,3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円弧 10" o:spid="_x0000_s1042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76,0;1818738,1003182;1030739,1901342" o:connectangles="0,0,0"/>
                  </v:shape>
                  <v:shape id="円弧 10" o:spid="_x0000_s1043" style="position:absolute;left:413;top:12939;width:18190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2,0;1818944,1003166;1030856,1901313" o:connectangles="0,0,0"/>
                  </v:shape>
                  <v:shape id="円弧 10" o:spid="_x0000_s1044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3,0;1818947,1003167;1030857,1901314" o:connectangles="0,0,0"/>
                  </v:shape>
                </v:group>
                <v:shape id="図 4" o:spid="_x0000_s1045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">
                  <v:imagedata r:id="rId11" o:title="" recolortarget="#1b456c [1448]"/>
                </v:shape>
              </v:group>
            </w:pict>
          </mc:Fallback>
        </mc:AlternateContent>
      </w:r>
      <w:r w:rsidR="009E7632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F37353B" wp14:editId="3A580BA8">
                <wp:simplePos x="0" y="0"/>
                <wp:positionH relativeFrom="column">
                  <wp:posOffset>2740025</wp:posOffset>
                </wp:positionH>
                <wp:positionV relativeFrom="paragraph">
                  <wp:posOffset>390525</wp:posOffset>
                </wp:positionV>
                <wp:extent cx="3752850" cy="904875"/>
                <wp:effectExtent l="0" t="0" r="0" b="95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904875"/>
                          <a:chOff x="0" y="0"/>
                          <a:chExt cx="3752850" cy="904875"/>
                        </a:xfrm>
                      </wpg:grpSpPr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2850" cy="904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242BA" w14:textId="77777777" w:rsidR="00305EF3" w:rsidRDefault="00305EF3" w:rsidP="00301AE9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E76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ウェブ</w:t>
                              </w:r>
                              <w:r w:rsidR="00D20B33" w:rsidRPr="009E76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2"/>
                                  <w:fitText w:val="2049" w:id="1995164928"/>
                                </w:rPr>
                                <w:t>にて</w:t>
                              </w:r>
                              <w:r w:rsidRPr="009E76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1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申込</w:t>
                              </w:r>
                              <w:r w:rsidRPr="009E763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sz w:val="24"/>
                                  <w:szCs w:val="24"/>
                                  <w:fitText w:val="2049" w:id="1995164928"/>
                                </w:rPr>
                                <w:t>み</w:t>
                              </w:r>
                            </w:p>
                            <w:p w14:paraId="7D56CE01" w14:textId="03659942" w:rsidR="00305EF3" w:rsidRPr="00494C14" w:rsidRDefault="00305EF3" w:rsidP="00301AE9">
                              <w:pPr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</w:rPr>
                              </w:pPr>
                              <w:r w:rsidRPr="00494C14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ＱＲコード</w:t>
                              </w:r>
                              <w:r w:rsidR="00ED00F2" w:rsidRPr="00301AE9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>または</w:t>
                              </w:r>
                              <w:r w:rsidR="00ED00F2" w:rsidRPr="00301AE9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Cs w:val="21"/>
                                </w:rPr>
                                <w:t>下記</w:t>
                              </w:r>
                              <w:r w:rsidR="00ED00F2" w:rsidRPr="009E7632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>の</w:t>
                              </w:r>
                              <w:r w:rsidR="00602B10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</w:rPr>
                                <w:t>URL</w:t>
                              </w:r>
                              <w:r w:rsidRPr="00301AE9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0"/>
                                  <w:szCs w:val="20"/>
                                </w:rPr>
                                <w:t>から</w:t>
                              </w:r>
                            </w:p>
                            <w:p w14:paraId="062A06E9" w14:textId="77777777" w:rsidR="00305EF3" w:rsidRPr="00363298" w:rsidRDefault="008C5B9C" w:rsidP="00602B10">
                              <w:pPr>
                                <w:ind w:leftChars="67" w:left="14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ED00F2" w:rsidRPr="00363298">
                                  <w:rPr>
                                    <w:rStyle w:val="a4"/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ttp://maebashi-shiminkatsudo.jp/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76200"/>
                            <a:ext cx="7334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85725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37353B" id="グループ化 8" o:spid="_x0000_s1046" style="position:absolute;left:0;text-align:left;margin-left:215.75pt;margin-top:30.75pt;width:295.5pt;height:71.25pt;z-index:251693056" coordsize="3752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">
                <v:shape id="テキスト ボックス 1" o:spid="_x0000_s1047" type="#_x0000_t202" style="position:absolute;width:37528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" fillcolor="window" stroked="f" strokeweight="2.25pt">
                  <v:textbox inset="2mm,,2mm">
                    <w:txbxContent>
                      <w:p w14:paraId="60D242BA" w14:textId="77777777" w:rsidR="00305EF3" w:rsidRDefault="00305EF3" w:rsidP="00301AE9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</w:rPr>
                        </w:pPr>
                        <w:r w:rsidRPr="009E763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ウェブ</w:t>
                        </w:r>
                        <w:r w:rsidR="00D20B33" w:rsidRPr="009E763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2"/>
                            <w:fitText w:val="2049" w:id="1995164928"/>
                          </w:rPr>
                          <w:t>にて</w:t>
                        </w:r>
                        <w:r w:rsidRPr="009E763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1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申込</w:t>
                        </w:r>
                        <w:r w:rsidRPr="009E7632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sz w:val="24"/>
                            <w:szCs w:val="24"/>
                            <w:fitText w:val="2049" w:id="1995164928"/>
                          </w:rPr>
                          <w:t>み</w:t>
                        </w:r>
                      </w:p>
                      <w:p w14:paraId="7D56CE01" w14:textId="03659942" w:rsidR="00305EF3" w:rsidRPr="00494C14" w:rsidRDefault="00305EF3" w:rsidP="00301AE9">
                        <w:pPr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</w:rPr>
                        </w:pPr>
                        <w:r w:rsidRPr="00494C14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ＱＲコード</w:t>
                        </w:r>
                        <w:r w:rsidR="00ED00F2" w:rsidRPr="00301AE9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または</w:t>
                        </w:r>
                        <w:r w:rsidR="00ED00F2" w:rsidRPr="00301AE9">
                          <w:rPr>
                            <w:rFonts w:ascii="HG丸ｺﾞｼｯｸM-PRO" w:eastAsia="HG丸ｺﾞｼｯｸM-PRO" w:hAnsi="HG丸ｺﾞｼｯｸM-PRO" w:hint="eastAsia"/>
                            <w:bCs/>
                            <w:szCs w:val="21"/>
                          </w:rPr>
                          <w:t>下記</w:t>
                        </w:r>
                        <w:r w:rsidR="00ED00F2" w:rsidRPr="009E7632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の</w:t>
                        </w:r>
                        <w:r w:rsidR="00602B10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</w:rPr>
                          <w:t>URL</w:t>
                        </w:r>
                        <w:r w:rsidRPr="00301AE9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0"/>
                            <w:szCs w:val="20"/>
                          </w:rPr>
                          <w:t>から</w:t>
                        </w:r>
                      </w:p>
                      <w:p w14:paraId="062A06E9" w14:textId="77777777" w:rsidR="00305EF3" w:rsidRPr="00363298" w:rsidRDefault="008C5B9C" w:rsidP="00602B10">
                        <w:pPr>
                          <w:ind w:leftChars="67" w:left="141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hyperlink r:id="rId15" w:history="1">
                          <w:r w:rsidR="00ED00F2" w:rsidRPr="00363298">
                            <w:rPr>
                              <w:rStyle w:val="a4"/>
                              <w:rFonts w:ascii="HG丸ｺﾞｼｯｸM-PRO" w:eastAsia="HG丸ｺﾞｼｯｸM-PRO" w:hAnsi="HG丸ｺﾞｼｯｸM-PRO"/>
                              <w:b/>
                              <w:bCs/>
                              <w:sz w:val="24"/>
                              <w:szCs w:val="24"/>
                            </w:rPr>
                            <w:t>http://maebashi-shiminkatsudo.jp/</w:t>
                          </w:r>
                        </w:hyperlink>
                      </w:p>
                    </w:txbxContent>
                  </v:textbox>
                </v:shape>
                <v:shape id="図 26" o:spid="_x0000_s1048" type="#_x0000_t75" style="position:absolute;left:29718;top:762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">
                  <v:imagedata r:id="rId16" o:title="" chromakey="white"/>
                </v:shape>
                <v:shape id="図 20" o:spid="_x0000_s1049" type="#_x0000_t75" style="position:absolute;left:1428;top:857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">
                  <v:imagedata r:id="rId17" o:title="" recolortarget="#1b456c [1448]"/>
                </v:shape>
              </v:group>
            </w:pict>
          </mc:Fallback>
        </mc:AlternateContent>
      </w:r>
      <w:r w:rsidR="00531956" w:rsidRPr="008A4249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6A281EE1" wp14:editId="5EC40412">
                <wp:simplePos x="0" y="0"/>
                <wp:positionH relativeFrom="margin">
                  <wp:align>center</wp:align>
                </wp:positionH>
                <wp:positionV relativeFrom="page">
                  <wp:posOffset>352425</wp:posOffset>
                </wp:positionV>
                <wp:extent cx="6645275" cy="6296025"/>
                <wp:effectExtent l="0" t="0" r="3175" b="952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6296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AC535A" w14:textId="0D9EA8CF" w:rsidR="00CB62CA" w:rsidRPr="00305EF3" w:rsidRDefault="006B6FBB" w:rsidP="006B6FBB">
                            <w:pPr>
                              <w:spacing w:line="400" w:lineRule="exact"/>
                              <w:ind w:firstLineChars="100" w:firstLine="321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>ファンドレイジングカフェ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2CA" w:rsidRPr="00C74682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締切：</w:t>
                            </w:r>
                            <w:r w:rsidR="00CB62CA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 w:rsidR="00B81211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日（</w:t>
                            </w:r>
                            <w:r w:rsidR="00B81211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水</w:t>
                            </w:r>
                            <w:r w:rsidR="00CB62CA"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3068EEC" w14:textId="77777777" w:rsidR="00CB62CA" w:rsidRPr="006B6FBB" w:rsidRDefault="00CB62CA" w:rsidP="00CB62CA">
                            <w:pPr>
                              <w:jc w:val="center"/>
                            </w:pPr>
                          </w:p>
                          <w:p w14:paraId="7DA5A46F" w14:textId="77777777" w:rsidR="00CB62CA" w:rsidRDefault="00CB62CA" w:rsidP="00CB62CA">
                            <w:pPr>
                              <w:jc w:val="center"/>
                            </w:pPr>
                          </w:p>
                          <w:p w14:paraId="56A23913" w14:textId="77777777" w:rsidR="00CB62CA" w:rsidRDefault="00CB62CA" w:rsidP="00CB62CA">
                            <w:pPr>
                              <w:jc w:val="center"/>
                            </w:pPr>
                          </w:p>
                          <w:p w14:paraId="28746665" w14:textId="77777777" w:rsidR="00CB62CA" w:rsidRDefault="00CB62CA" w:rsidP="00CB62CA">
                            <w:pPr>
                              <w:jc w:val="center"/>
                            </w:pPr>
                          </w:p>
                          <w:p w14:paraId="659FD505" w14:textId="77777777" w:rsidR="00CB62CA" w:rsidRPr="00305EF3" w:rsidRDefault="00CB62CA" w:rsidP="00CB62CA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2"/>
                              </w:rPr>
                            </w:pPr>
                          </w:p>
                          <w:p w14:paraId="3FBC0EA9" w14:textId="18FD09E1" w:rsidR="00CB62CA" w:rsidRDefault="00CB62CA" w:rsidP="00B2546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color w:val="0563C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ＦＡＸ：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2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237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6B1D27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>0810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メール：</w:t>
                            </w:r>
                            <w:hyperlink r:id="rId18" w:history="1">
                              <w:r w:rsidRPr="0005441C">
                                <w:rPr>
                                  <w:rFonts w:ascii="HG丸ｺﾞｼｯｸM-PRO" w:eastAsia="HG丸ｺﾞｼｯｸM-PRO" w:hAnsi="HG丸ｺﾞｼｯｸM-PRO" w:cs="Times New Roman" w:hint="eastAsia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2</w:t>
                              </w:r>
                              <w:r w:rsidRPr="0005441C">
                                <w:rPr>
                                  <w:rFonts w:ascii="HG丸ｺﾞｼｯｸM-PRO" w:eastAsia="HG丸ｺﾞｼｯｸM-PRO" w:hAnsi="HG丸ｺﾞｼｯｸM-PRO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1@maebashi-shiminkatsudo.jp</w:t>
                              </w:r>
                            </w:hyperlink>
                          </w:p>
                          <w:tbl>
                            <w:tblPr>
                              <w:tblStyle w:val="a3"/>
                              <w:tblW w:w="952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18" w:space="0" w:color="BDD6EE" w:themeColor="accent5" w:themeTint="66"/>
                                <w:insideV w:val="single" w:sz="18" w:space="0" w:color="BDD6EE" w:themeColor="accent5" w:themeTint="6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6"/>
                              <w:gridCol w:w="3651"/>
                              <w:gridCol w:w="3649"/>
                            </w:tblGrid>
                            <w:tr w:rsidR="00CB62CA" w:rsidRPr="00305EF3" w14:paraId="7742D396" w14:textId="77777777" w:rsidTr="009E7632">
                              <w:trPr>
                                <w:trHeight w:val="62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C8B4E2D" w14:textId="61CBD2B0" w:rsidR="00CB62CA" w:rsidRPr="00305EF3" w:rsidRDefault="00CB62CA" w:rsidP="00CB62C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「</w:t>
                                  </w:r>
                                  <w:r w:rsidR="006B6FB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潜在的寄付者の発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kern w:val="0"/>
                                      <w:sz w:val="24"/>
                                      <w:szCs w:val="28"/>
                                    </w:rPr>
                                    <w:t>」</w:t>
                                  </w: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8</w:t>
                                  </w: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2</w:t>
                                  </w:r>
                                  <w:r w:rsidR="006B6FBB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sz w:val="24"/>
                                      <w:szCs w:val="28"/>
                                    </w:rPr>
                                    <w:t>6</w:t>
                                  </w: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水</w:t>
                                  </w:r>
                                  <w:r w:rsidRPr="00305EF3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sz w:val="24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CB62CA" w:rsidRPr="00305EF3" w14:paraId="73510A6C" w14:textId="77777777" w:rsidTr="009E7632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9BC0705" w14:textId="77777777" w:rsidR="00CB62CA" w:rsidRPr="00305EF3" w:rsidRDefault="00CB62C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32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30"/>
                                      <w:kern w:val="0"/>
                                      <w:sz w:val="18"/>
                                      <w:szCs w:val="21"/>
                                      <w:fitText w:val="900" w:id="-2030899200"/>
                                    </w:rPr>
                                    <w:t>ふりが</w:t>
                                  </w: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18"/>
                                      <w:szCs w:val="21"/>
                                      <w:fitText w:val="900" w:id="-2030899200"/>
                                    </w:rPr>
                                    <w:t>な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gridSpan w:val="2"/>
                                  <w:tcBorders>
                                    <w:bottom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662974" w14:textId="77777777" w:rsidR="00CB62CA" w:rsidRPr="00305EF3" w:rsidRDefault="00CB62CA" w:rsidP="00CB62C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14:paraId="0AB08B58" w14:textId="77777777" w:rsidTr="009E763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709D5C9" w14:textId="77777777" w:rsidR="00CB62CA" w:rsidRPr="00531956" w:rsidRDefault="00CB62CA" w:rsidP="00CB62CA">
                                  <w:pPr>
                                    <w:tabs>
                                      <w:tab w:val="left" w:pos="577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gridSpan w:val="2"/>
                                  <w:tcBorders>
                                    <w:top w:val="dotted" w:sz="18" w:space="0" w:color="FFFFFF" w:themeColor="background1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5B3FF0" w14:textId="77777777" w:rsidR="00CB62CA" w:rsidRPr="00305EF3" w:rsidRDefault="00CB62CA" w:rsidP="00CB62CA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14:paraId="103D480D" w14:textId="77777777" w:rsidTr="009E763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31DE6871" w14:textId="77777777" w:rsidR="00CB62CA" w:rsidRPr="00531956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pacing w:val="60"/>
                                      <w:kern w:val="0"/>
                                      <w:sz w:val="24"/>
                                      <w:szCs w:val="24"/>
                                      <w:fitText w:val="960" w:id="-2030899199"/>
                                    </w:rPr>
                                    <w:t>団体</w:t>
                                  </w: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kern w:val="0"/>
                                      <w:sz w:val="24"/>
                                      <w:szCs w:val="24"/>
                                      <w:fitText w:val="960" w:id="-203089919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gridSpan w:val="2"/>
                                  <w:shd w:val="clear" w:color="auto" w:fill="FFFFFF"/>
                                </w:tcPr>
                                <w:p w14:paraId="3C5976BE" w14:textId="77777777" w:rsidR="00CB62CA" w:rsidRPr="00305EF3" w:rsidRDefault="00CB62CA" w:rsidP="00CB62CA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  <w:p w14:paraId="4F2D19A2" w14:textId="77777777" w:rsidR="00CB62CA" w:rsidRPr="00305EF3" w:rsidRDefault="00CB62CA" w:rsidP="00CB62CA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8"/>
                                      <w:szCs w:val="20"/>
                                    </w:rPr>
                                    <w:t>※所属している方のみ</w:t>
                                  </w:r>
                                </w:p>
                              </w:tc>
                            </w:tr>
                            <w:tr w:rsidR="00CB62CA" w:rsidRPr="00305EF3" w14:paraId="2E3D51BD" w14:textId="77777777" w:rsidTr="009E7632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1A01D94A" w14:textId="77777777" w:rsidR="00CB62CA" w:rsidRPr="00531956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住　　所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gridSpan w:val="2"/>
                                  <w:shd w:val="clear" w:color="auto" w:fill="FFFFFF"/>
                                </w:tcPr>
                                <w:p w14:paraId="53F9B90F" w14:textId="77777777" w:rsidR="00CB62CA" w:rsidRPr="00305EF3" w:rsidRDefault="00CB62C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CB62CA" w:rsidRPr="00305EF3" w14:paraId="393DFC60" w14:textId="77777777" w:rsidTr="00A436ED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0175789C" w14:textId="77777777" w:rsidR="00CB62CA" w:rsidRPr="00531956" w:rsidRDefault="00CB62CA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gridSpan w:val="2"/>
                                  <w:tcBorders>
                                    <w:bottom w:val="single" w:sz="18" w:space="0" w:color="BDD6EE" w:themeColor="accent5" w:themeTint="66"/>
                                  </w:tcBorders>
                                  <w:shd w:val="clear" w:color="auto" w:fill="FFFFFF"/>
                                </w:tcPr>
                                <w:p w14:paraId="12A0ADF3" w14:textId="77777777" w:rsidR="00CB62CA" w:rsidRPr="00305EF3" w:rsidRDefault="00CB62CA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  <w:tr w:rsidR="00531956" w:rsidRPr="00305EF3" w14:paraId="5FC92809" w14:textId="77777777" w:rsidTr="008B2EF3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vMerge w:val="restart"/>
                                  <w:shd w:val="clear" w:color="auto" w:fill="FFFFFF"/>
                                  <w:vAlign w:val="center"/>
                                </w:tcPr>
                                <w:p w14:paraId="0F7A6013" w14:textId="410C3847" w:rsidR="00531956" w:rsidRPr="00531956" w:rsidRDefault="00531956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参加方法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gridSpan w:val="2"/>
                                  <w:tcBorders>
                                    <w:top w:val="single" w:sz="18" w:space="0" w:color="BDD6EE" w:themeColor="accent5" w:themeTint="66"/>
                                    <w:bottom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4C474FE" w14:textId="56E79E4D" w:rsidR="00531956" w:rsidRPr="00305EF3" w:rsidRDefault="00531956" w:rsidP="008B2EF3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71438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szCs w:val="24"/>
                                    </w:rPr>
                                    <w:t>①</w:t>
                                  </w:r>
                                  <w:r w:rsidRPr="00521A4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="00220CDA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2"/>
                                      <w:szCs w:val="24"/>
                                    </w:rPr>
                                    <w:t>会場</w:t>
                                  </w:r>
                                  <w:r w:rsidRPr="00A436E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（</w:t>
                                  </w:r>
                                  <w:r w:rsidR="00A436ED" w:rsidRPr="00A436E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事前の検温とマスク着用をお願いいたします。</w:t>
                                  </w:r>
                                  <w:r w:rsidRPr="00A436E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E05A5" w:rsidRPr="00305EF3" w14:paraId="36AC696C" w14:textId="77777777" w:rsidTr="00A436ED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289F216A" w14:textId="77777777" w:rsidR="002E05A5" w:rsidRPr="00531956" w:rsidRDefault="002E05A5" w:rsidP="002E05A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nil"/>
                                    <w:bottom w:val="single" w:sz="18" w:space="0" w:color="BDD6EE" w:themeColor="accent5" w:themeTint="66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2E1D85" w14:textId="4820E9CB" w:rsidR="002E05A5" w:rsidRDefault="002157D1" w:rsidP="002E05A5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2157D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②</w:t>
                                  </w:r>
                                  <w:r w:rsidRPr="00521A4B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18"/>
                                      <w:szCs w:val="20"/>
                                    </w:rPr>
                                    <w:t xml:space="preserve">　</w:t>
                                  </w:r>
                                  <w:r w:rsidRPr="002157D1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オンライン（</w:t>
                                  </w:r>
                                  <w:r w:rsidRPr="002157D1"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  <w:t>Zoomを使用）</w:t>
                                  </w:r>
                                  <w:r w:rsidRPr="00A436E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b/>
                                      <w:bCs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806" w:type="dxa"/>
                                  <w:tcBorders>
                                    <w:top w:val="nil"/>
                                    <w:left w:val="nil"/>
                                    <w:bottom w:val="single" w:sz="18" w:space="0" w:color="BDD6EE" w:themeColor="accent5" w:themeTint="66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2E2DC07" w14:textId="77777777" w:rsidR="002E05A5" w:rsidRDefault="002E05A5" w:rsidP="002E05A5">
                                  <w:pPr>
                                    <w:spacing w:line="320" w:lineRule="exact"/>
                                    <w:ind w:leftChars="84" w:left="176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 w:rsidRPr="00B01760"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  <w:t>Zoomを利用したことが</w:t>
                                  </w:r>
                                </w:p>
                                <w:p w14:paraId="7BD1B227" w14:textId="141FD5AF" w:rsidR="002E05A5" w:rsidRDefault="002E05A5" w:rsidP="00B80D6E">
                                  <w:pPr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□　</w:t>
                                  </w:r>
                                  <w:r w:rsidRPr="0071438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ある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 xml:space="preserve">　　□　</w:t>
                                  </w:r>
                                  <w:r w:rsidRPr="0071438D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</w:rPr>
                                    <w:t>ない</w:t>
                                  </w:r>
                                </w:p>
                              </w:tc>
                            </w:tr>
                            <w:tr w:rsidR="003629A0" w:rsidRPr="00305EF3" w14:paraId="79D12F57" w14:textId="77777777" w:rsidTr="009E7632">
                              <w:trPr>
                                <w:trHeight w:val="1490"/>
                                <w:jc w:val="center"/>
                              </w:trPr>
                              <w:tc>
                                <w:tcPr>
                                  <w:tcW w:w="2288" w:type="dxa"/>
                                  <w:shd w:val="clear" w:color="auto" w:fill="FFFFFF"/>
                                  <w:vAlign w:val="center"/>
                                </w:tcPr>
                                <w:p w14:paraId="02527682" w14:textId="49867932" w:rsidR="003629A0" w:rsidRPr="00531956" w:rsidRDefault="00F96365" w:rsidP="00CB62CA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31956">
                                    <w:rPr>
                                      <w:rFonts w:ascii="HG丸ｺﾞｼｯｸM-PRO" w:eastAsia="HG丸ｺﾞｼｯｸM-PRO" w:hAnsi="HG丸ｺﾞｼｯｸM-PRO" w:cs="Times New Roman" w:hint="eastAsia"/>
                                      <w:sz w:val="24"/>
                                      <w:szCs w:val="24"/>
                                    </w:rPr>
                                    <w:t>質問事項</w:t>
                                  </w:r>
                                </w:p>
                              </w:tc>
                              <w:tc>
                                <w:tcPr>
                                  <w:tcW w:w="7612" w:type="dxa"/>
                                  <w:gridSpan w:val="2"/>
                                  <w:shd w:val="clear" w:color="auto" w:fill="FFFFFF"/>
                                </w:tcPr>
                                <w:p w14:paraId="309907E8" w14:textId="77777777" w:rsidR="003629A0" w:rsidRPr="00305EF3" w:rsidRDefault="003629A0" w:rsidP="00CB62CA">
                                  <w:pPr>
                                    <w:rPr>
                                      <w:rFonts w:ascii="HG丸ｺﾞｼｯｸM-PRO" w:eastAsia="HG丸ｺﾞｼｯｸM-PRO" w:hAnsi="HG丸ｺﾞｼｯｸM-PRO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07BD97" w14:textId="77777777" w:rsidR="00CB62CA" w:rsidRPr="00305EF3" w:rsidRDefault="00CB62CA" w:rsidP="002E05A5">
                            <w:pPr>
                              <w:spacing w:line="400" w:lineRule="exact"/>
                              <w:ind w:leftChars="202" w:left="424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※いただいた個人情報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Ｍサポの事業以外では使用いたしません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08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81EE1" id="正方形/長方形 5" o:spid="_x0000_s1050" style="position:absolute;left:0;text-align:left;margin-left:0;margin-top:27.75pt;width:523.25pt;height:495.75pt;z-index:-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" fillcolor="#bdd6ee [1304]" stroked="f" strokeweight="1pt">
                <v:textbox inset="1mm,3mm,2mm">
                  <w:txbxContent>
                    <w:p w14:paraId="69AC535A" w14:textId="0D9EA8CF" w:rsidR="00CB62CA" w:rsidRPr="00305EF3" w:rsidRDefault="006B6FBB" w:rsidP="006B6FBB">
                      <w:pPr>
                        <w:spacing w:line="400" w:lineRule="exact"/>
                        <w:ind w:firstLineChars="100" w:firstLine="321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>ファンドレイジングカフェ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B62CA" w:rsidRPr="00C74682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8"/>
                          <w:szCs w:val="28"/>
                        </w:rPr>
                        <w:t xml:space="preserve">　　　　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締切：</w:t>
                      </w:r>
                      <w:r w:rsidR="00CB62CA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8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月</w:t>
                      </w:r>
                      <w:r w:rsidR="00B81211">
                        <w:rPr>
                          <w:rFonts w:ascii="HG丸ｺﾞｼｯｸM-PRO" w:eastAsia="HG丸ｺﾞｼｯｸM-PRO" w:hAnsi="HG丸ｺﾞｼｯｸM-PRO" w:cs="Times New Roman"/>
                          <w:b/>
                          <w:sz w:val="20"/>
                          <w:szCs w:val="20"/>
                        </w:rPr>
                        <w:t>19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日（</w:t>
                      </w:r>
                      <w:r w:rsidR="00B81211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水</w:t>
                      </w:r>
                      <w:r w:rsidR="00CB62CA" w:rsidRPr="00305EF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14:paraId="13068EEC" w14:textId="77777777" w:rsidR="00CB62CA" w:rsidRPr="006B6FBB" w:rsidRDefault="00CB62CA" w:rsidP="00CB62CA">
                      <w:pPr>
                        <w:jc w:val="center"/>
                      </w:pPr>
                    </w:p>
                    <w:p w14:paraId="7DA5A46F" w14:textId="77777777" w:rsidR="00CB62CA" w:rsidRDefault="00CB62CA" w:rsidP="00CB62CA">
                      <w:pPr>
                        <w:jc w:val="center"/>
                      </w:pPr>
                    </w:p>
                    <w:p w14:paraId="56A23913" w14:textId="77777777" w:rsidR="00CB62CA" w:rsidRDefault="00CB62CA" w:rsidP="00CB62CA">
                      <w:pPr>
                        <w:jc w:val="center"/>
                      </w:pPr>
                    </w:p>
                    <w:p w14:paraId="28746665" w14:textId="77777777" w:rsidR="00CB62CA" w:rsidRDefault="00CB62CA" w:rsidP="00CB62CA">
                      <w:pPr>
                        <w:jc w:val="center"/>
                      </w:pPr>
                    </w:p>
                    <w:p w14:paraId="659FD505" w14:textId="77777777" w:rsidR="00CB62CA" w:rsidRPr="00305EF3" w:rsidRDefault="00CB62CA" w:rsidP="00CB62CA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sz w:val="22"/>
                        </w:rPr>
                      </w:pPr>
                    </w:p>
                    <w:p w14:paraId="3FBC0EA9" w14:textId="18FD09E1" w:rsidR="00CB62CA" w:rsidRDefault="00CB62CA" w:rsidP="00B25469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color w:val="0563C1"/>
                          <w:sz w:val="28"/>
                          <w:szCs w:val="28"/>
                          <w:u w:val="single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ＦＡＸ：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2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237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28"/>
                          <w:szCs w:val="28"/>
                        </w:rPr>
                        <w:t xml:space="preserve"> – </w:t>
                      </w:r>
                      <w:r w:rsidRPr="006B1D27"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>0810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28"/>
                          <w:szCs w:val="28"/>
                        </w:rPr>
                        <w:t xml:space="preserve">　　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メール：</w:t>
                      </w:r>
                      <w:hyperlink r:id="rId19" w:history="1">
                        <w:r w:rsidRPr="0005441C">
                          <w:rPr>
                            <w:rFonts w:ascii="HG丸ｺﾞｼｯｸM-PRO" w:eastAsia="HG丸ｺﾞｼｯｸM-PRO" w:hAnsi="HG丸ｺﾞｼｯｸM-PRO" w:cs="Times New Roman" w:hint="eastAsia"/>
                            <w:color w:val="0563C1"/>
                            <w:sz w:val="28"/>
                            <w:szCs w:val="28"/>
                            <w:u w:val="single"/>
                          </w:rPr>
                          <w:t>2</w:t>
                        </w:r>
                        <w:r w:rsidRPr="0005441C">
                          <w:rPr>
                            <w:rFonts w:ascii="HG丸ｺﾞｼｯｸM-PRO" w:eastAsia="HG丸ｺﾞｼｯｸM-PRO" w:hAnsi="HG丸ｺﾞｼｯｸM-PRO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1@maebashi-shiminkatsudo.jp</w:t>
                        </w:r>
                      </w:hyperlink>
                    </w:p>
                    <w:tbl>
                      <w:tblPr>
                        <w:tblStyle w:val="a3"/>
                        <w:tblW w:w="952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18" w:space="0" w:color="BDD6EE" w:themeColor="accent5" w:themeTint="66"/>
                          <w:insideV w:val="single" w:sz="18" w:space="0" w:color="BDD6EE" w:themeColor="accent5" w:themeTint="6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6"/>
                        <w:gridCol w:w="3651"/>
                        <w:gridCol w:w="3649"/>
                      </w:tblGrid>
                      <w:tr w:rsidR="00CB62CA" w:rsidRPr="00305EF3" w14:paraId="7742D396" w14:textId="77777777" w:rsidTr="009E7632">
                        <w:trPr>
                          <w:trHeight w:val="624"/>
                          <w:jc w:val="center"/>
                        </w:trPr>
                        <w:tc>
                          <w:tcPr>
                            <w:tcW w:w="9900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C8B4E2D" w14:textId="61CBD2B0" w:rsidR="00CB62CA" w:rsidRPr="00305EF3" w:rsidRDefault="00CB62CA" w:rsidP="00CB62C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「</w:t>
                            </w:r>
                            <w:r w:rsidR="006B6FB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潜在的寄付者の発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kern w:val="0"/>
                                <w:sz w:val="24"/>
                                <w:szCs w:val="28"/>
                              </w:rPr>
                              <w:t>」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8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2</w:t>
                            </w:r>
                            <w:r w:rsidR="006B6FBB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sz w:val="24"/>
                                <w:szCs w:val="28"/>
                              </w:rPr>
                              <w:t>6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水</w:t>
                            </w:r>
                            <w:r w:rsidRPr="00305EF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  <w:tr w:rsidR="00CB62CA" w:rsidRPr="00305EF3" w14:paraId="73510A6C" w14:textId="77777777" w:rsidTr="009E7632">
                        <w:trPr>
                          <w:trHeight w:val="283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59BC0705" w14:textId="77777777" w:rsidR="00CB62CA" w:rsidRPr="00305EF3" w:rsidRDefault="00CB62C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32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30"/>
                                <w:kern w:val="0"/>
                                <w:sz w:val="18"/>
                                <w:szCs w:val="21"/>
                                <w:fitText w:val="900" w:id="-2030899200"/>
                              </w:rPr>
                              <w:t>ふりが</w:t>
                            </w: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18"/>
                                <w:szCs w:val="21"/>
                                <w:fitText w:val="900" w:id="-2030899200"/>
                              </w:rPr>
                              <w:t>な</w:t>
                            </w:r>
                          </w:p>
                        </w:tc>
                        <w:tc>
                          <w:tcPr>
                            <w:tcW w:w="7612" w:type="dxa"/>
                            <w:gridSpan w:val="2"/>
                            <w:tcBorders>
                              <w:bottom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1D662974" w14:textId="77777777" w:rsidR="00CB62CA" w:rsidRPr="00305EF3" w:rsidRDefault="00CB62CA" w:rsidP="00CB62CA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14:paraId="0AB08B58" w14:textId="77777777" w:rsidTr="009E7632">
                        <w:trPr>
                          <w:trHeight w:val="567"/>
                          <w:jc w:val="center"/>
                        </w:trPr>
                        <w:tc>
                          <w:tcPr>
                            <w:tcW w:w="2288" w:type="dxa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0709D5C9" w14:textId="77777777" w:rsidR="00CB62CA" w:rsidRPr="00531956" w:rsidRDefault="00CB62CA" w:rsidP="00CB62CA">
                            <w:pPr>
                              <w:tabs>
                                <w:tab w:val="left" w:pos="577"/>
                              </w:tabs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612" w:type="dxa"/>
                            <w:gridSpan w:val="2"/>
                            <w:tcBorders>
                              <w:top w:val="dotted" w:sz="18" w:space="0" w:color="FFFFFF" w:themeColor="background1"/>
                            </w:tcBorders>
                            <w:shd w:val="clear" w:color="auto" w:fill="FFFFFF"/>
                            <w:vAlign w:val="center"/>
                          </w:tcPr>
                          <w:p w14:paraId="1F5B3FF0" w14:textId="77777777" w:rsidR="00CB62CA" w:rsidRPr="00305EF3" w:rsidRDefault="00CB62CA" w:rsidP="00CB62CA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14:paraId="103D480D" w14:textId="77777777" w:rsidTr="009E7632">
                        <w:trPr>
                          <w:trHeight w:val="567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31DE6871" w14:textId="77777777" w:rsidR="00CB62CA" w:rsidRPr="00531956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-2030899199"/>
                              </w:rPr>
                              <w:t>団体</w:t>
                            </w: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kern w:val="0"/>
                                <w:sz w:val="24"/>
                                <w:szCs w:val="24"/>
                                <w:fitText w:val="960" w:id="-2030899199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7612" w:type="dxa"/>
                            <w:gridSpan w:val="2"/>
                            <w:shd w:val="clear" w:color="auto" w:fill="FFFFFF"/>
                          </w:tcPr>
                          <w:p w14:paraId="3C5976BE" w14:textId="77777777" w:rsidR="00CB62CA" w:rsidRPr="00305EF3" w:rsidRDefault="00CB62CA" w:rsidP="00CB62CA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  <w:p w14:paraId="4F2D19A2" w14:textId="77777777" w:rsidR="00CB62CA" w:rsidRPr="00305EF3" w:rsidRDefault="00CB62CA" w:rsidP="00CB62CA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20"/>
                              </w:rPr>
                              <w:t>※所属している方のみ</w:t>
                            </w:r>
                          </w:p>
                        </w:tc>
                      </w:tr>
                      <w:tr w:rsidR="00CB62CA" w:rsidRPr="00305EF3" w14:paraId="2E3D51BD" w14:textId="77777777" w:rsidTr="009E7632">
                        <w:trPr>
                          <w:trHeight w:val="567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1A01D94A" w14:textId="77777777" w:rsidR="00CB62CA" w:rsidRPr="00531956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住　　所</w:t>
                            </w:r>
                          </w:p>
                        </w:tc>
                        <w:tc>
                          <w:tcPr>
                            <w:tcW w:w="7612" w:type="dxa"/>
                            <w:gridSpan w:val="2"/>
                            <w:shd w:val="clear" w:color="auto" w:fill="FFFFFF"/>
                          </w:tcPr>
                          <w:p w14:paraId="53F9B90F" w14:textId="77777777" w:rsidR="00CB62CA" w:rsidRPr="00305EF3" w:rsidRDefault="00CB62C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CB62CA" w:rsidRPr="00305EF3" w14:paraId="393DFC60" w14:textId="77777777" w:rsidTr="00A436ED">
                        <w:trPr>
                          <w:trHeight w:val="567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0175789C" w14:textId="77777777" w:rsidR="00CB62CA" w:rsidRPr="00531956" w:rsidRDefault="00CB62CA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612" w:type="dxa"/>
                            <w:gridSpan w:val="2"/>
                            <w:tcBorders>
                              <w:bottom w:val="single" w:sz="18" w:space="0" w:color="BDD6EE" w:themeColor="accent5" w:themeTint="66"/>
                            </w:tcBorders>
                            <w:shd w:val="clear" w:color="auto" w:fill="FFFFFF"/>
                          </w:tcPr>
                          <w:p w14:paraId="12A0ADF3" w14:textId="77777777" w:rsidR="00CB62CA" w:rsidRPr="00305EF3" w:rsidRDefault="00CB62CA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  <w:tr w:rsidR="00531956" w:rsidRPr="00305EF3" w14:paraId="5FC92809" w14:textId="77777777" w:rsidTr="008B2EF3">
                        <w:trPr>
                          <w:trHeight w:val="510"/>
                          <w:jc w:val="center"/>
                        </w:trPr>
                        <w:tc>
                          <w:tcPr>
                            <w:tcW w:w="2288" w:type="dxa"/>
                            <w:vMerge w:val="restart"/>
                            <w:shd w:val="clear" w:color="auto" w:fill="FFFFFF"/>
                            <w:vAlign w:val="center"/>
                          </w:tcPr>
                          <w:p w14:paraId="0F7A6013" w14:textId="410C3847" w:rsidR="00531956" w:rsidRPr="00531956" w:rsidRDefault="00531956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参加方法</w:t>
                            </w:r>
                          </w:p>
                        </w:tc>
                        <w:tc>
                          <w:tcPr>
                            <w:tcW w:w="7612" w:type="dxa"/>
                            <w:gridSpan w:val="2"/>
                            <w:tcBorders>
                              <w:top w:val="single" w:sz="18" w:space="0" w:color="BDD6EE" w:themeColor="accent5" w:themeTint="66"/>
                              <w:bottom w:val="nil"/>
                            </w:tcBorders>
                            <w:shd w:val="clear" w:color="auto" w:fill="FFFFFF"/>
                            <w:vAlign w:val="bottom"/>
                          </w:tcPr>
                          <w:p w14:paraId="64C474FE" w14:textId="56E79E4D" w:rsidR="00531956" w:rsidRPr="00305EF3" w:rsidRDefault="00531956" w:rsidP="008B2EF3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71438D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①</w:t>
                            </w:r>
                            <w:r w:rsidRPr="00521A4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220CDA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2"/>
                                <w:szCs w:val="24"/>
                              </w:rPr>
                              <w:t>会場</w:t>
                            </w:r>
                            <w:r w:rsidRPr="00A436ED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（</w:t>
                            </w:r>
                            <w:r w:rsidR="00A436ED" w:rsidRPr="00A436ED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事前の検温とマスク着用をお願いいたします。</w:t>
                            </w:r>
                            <w:r w:rsidRPr="00A436ED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）</w:t>
                            </w:r>
                          </w:p>
                        </w:tc>
                      </w:tr>
                      <w:tr w:rsidR="002E05A5" w:rsidRPr="00305EF3" w14:paraId="36AC696C" w14:textId="77777777" w:rsidTr="00A436ED">
                        <w:trPr>
                          <w:trHeight w:val="737"/>
                          <w:jc w:val="center"/>
                        </w:trPr>
                        <w:tc>
                          <w:tcPr>
                            <w:tcW w:w="2288" w:type="dxa"/>
                            <w:vMerge/>
                            <w:shd w:val="clear" w:color="auto" w:fill="FFFFFF"/>
                            <w:vAlign w:val="center"/>
                          </w:tcPr>
                          <w:p w14:paraId="289F216A" w14:textId="77777777" w:rsidR="002E05A5" w:rsidRPr="00531956" w:rsidRDefault="002E05A5" w:rsidP="002E05A5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nil"/>
                              <w:bottom w:val="single" w:sz="18" w:space="0" w:color="BDD6EE" w:themeColor="accent5" w:themeTint="66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E2E1D85" w14:textId="4820E9CB" w:rsidR="002E05A5" w:rsidRDefault="002157D1" w:rsidP="002E05A5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2157D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②</w:t>
                            </w:r>
                            <w:r w:rsidRPr="00521A4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157D1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オンライン（</w:t>
                            </w:r>
                            <w:r w:rsidRPr="002157D1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Zoomを使用）</w:t>
                            </w:r>
                            <w:r w:rsidRPr="00A436ED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806" w:type="dxa"/>
                            <w:tcBorders>
                              <w:top w:val="nil"/>
                              <w:left w:val="nil"/>
                              <w:bottom w:val="single" w:sz="18" w:space="0" w:color="BDD6EE" w:themeColor="accent5" w:themeTint="66"/>
                            </w:tcBorders>
                            <w:shd w:val="clear" w:color="auto" w:fill="FFFFFF"/>
                            <w:vAlign w:val="center"/>
                          </w:tcPr>
                          <w:p w14:paraId="42E2DC07" w14:textId="77777777" w:rsidR="002E05A5" w:rsidRDefault="002E05A5" w:rsidP="002E05A5">
                            <w:pPr>
                              <w:spacing w:line="320" w:lineRule="exact"/>
                              <w:ind w:leftChars="84" w:left="176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 w:rsidRPr="00B01760"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  <w:t>Zoomを利用したことが</w:t>
                            </w:r>
                          </w:p>
                          <w:p w14:paraId="7BD1B227" w14:textId="141FD5AF" w:rsidR="002E05A5" w:rsidRDefault="002E05A5" w:rsidP="00B80D6E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□　</w:t>
                            </w:r>
                            <w:r w:rsidRPr="0071438D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ある　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 xml:space="preserve">　　□　</w:t>
                            </w:r>
                            <w:r w:rsidRPr="0071438D">
                              <w:rPr>
                                <w:rFonts w:ascii="HG丸ｺﾞｼｯｸM-PRO" w:eastAsia="HG丸ｺﾞｼｯｸM-PRO" w:hAnsi="HG丸ｺﾞｼｯｸM-PRO" w:cs="Times New Roman" w:hint="eastAsia"/>
                              </w:rPr>
                              <w:t>ない</w:t>
                            </w:r>
                          </w:p>
                        </w:tc>
                      </w:tr>
                      <w:tr w:rsidR="003629A0" w:rsidRPr="00305EF3" w14:paraId="79D12F57" w14:textId="77777777" w:rsidTr="009E7632">
                        <w:trPr>
                          <w:trHeight w:val="1490"/>
                          <w:jc w:val="center"/>
                        </w:trPr>
                        <w:tc>
                          <w:tcPr>
                            <w:tcW w:w="2288" w:type="dxa"/>
                            <w:shd w:val="clear" w:color="auto" w:fill="FFFFFF"/>
                            <w:vAlign w:val="center"/>
                          </w:tcPr>
                          <w:p w14:paraId="02527682" w14:textId="49867932" w:rsidR="003629A0" w:rsidRPr="00531956" w:rsidRDefault="00F96365" w:rsidP="00CB62CA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sz w:val="24"/>
                                <w:szCs w:val="24"/>
                              </w:rPr>
                            </w:pPr>
                            <w:r w:rsidRPr="00531956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質問事項</w:t>
                            </w:r>
                          </w:p>
                        </w:tc>
                        <w:tc>
                          <w:tcPr>
                            <w:tcW w:w="7612" w:type="dxa"/>
                            <w:gridSpan w:val="2"/>
                            <w:shd w:val="clear" w:color="auto" w:fill="FFFFFF"/>
                          </w:tcPr>
                          <w:p w14:paraId="309907E8" w14:textId="77777777" w:rsidR="003629A0" w:rsidRPr="00305EF3" w:rsidRDefault="003629A0" w:rsidP="00CB62CA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</w:rPr>
                            </w:pPr>
                          </w:p>
                        </w:tc>
                      </w:tr>
                    </w:tbl>
                    <w:p w14:paraId="1A07BD97" w14:textId="77777777" w:rsidR="00CB62CA" w:rsidRPr="00305EF3" w:rsidRDefault="00CB62CA" w:rsidP="002E05A5">
                      <w:pPr>
                        <w:spacing w:line="400" w:lineRule="exact"/>
                        <w:ind w:leftChars="202" w:left="424"/>
                        <w:rPr>
                          <w:rFonts w:ascii="HG丸ｺﾞｼｯｸM-PRO" w:eastAsia="HG丸ｺﾞｼｯｸM-PRO" w:hAnsi="HG丸ｺﾞｼｯｸM-PRO" w:cs="Times New Roman"/>
                        </w:rPr>
                      </w:pP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※いただいた個人情報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Ｍサポの事業以外では使用いたしません</w:t>
                      </w:r>
                      <w:r w:rsidRPr="00305EF3">
                        <w:rPr>
                          <w:rFonts w:ascii="HG丸ｺﾞｼｯｸM-PRO" w:eastAsia="HG丸ｺﾞｼｯｸM-PRO" w:hAnsi="HG丸ｺﾞｼｯｸM-PRO" w:cs="Times New Roman" w:hint="eastAsia"/>
                        </w:rPr>
                        <w:t>。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sectPr w:rsidR="00285F2A" w:rsidRPr="00CB62CA" w:rsidSect="00531956">
      <w:pgSz w:w="11906" w:h="16838"/>
      <w:pgMar w:top="720" w:right="680" w:bottom="45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7DC2C" w14:textId="77777777" w:rsidR="006B1D27" w:rsidRDefault="006B1D27" w:rsidP="006B1D27">
      <w:r>
        <w:separator/>
      </w:r>
    </w:p>
  </w:endnote>
  <w:endnote w:type="continuationSeparator" w:id="0">
    <w:p w14:paraId="39A6C672" w14:textId="77777777" w:rsidR="006B1D27" w:rsidRDefault="006B1D27" w:rsidP="006B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9D7A" w14:textId="77777777" w:rsidR="006B1D27" w:rsidRDefault="006B1D27" w:rsidP="006B1D27">
      <w:r>
        <w:separator/>
      </w:r>
    </w:p>
  </w:footnote>
  <w:footnote w:type="continuationSeparator" w:id="0">
    <w:p w14:paraId="0630E97D" w14:textId="77777777" w:rsidR="006B1D27" w:rsidRDefault="006B1D27" w:rsidP="006B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BD3"/>
    <w:multiLevelType w:val="hybridMultilevel"/>
    <w:tmpl w:val="94644406"/>
    <w:lvl w:ilvl="0" w:tplc="49B05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F3"/>
    <w:rsid w:val="00000362"/>
    <w:rsid w:val="00022EC1"/>
    <w:rsid w:val="00040618"/>
    <w:rsid w:val="000466B8"/>
    <w:rsid w:val="00046ED3"/>
    <w:rsid w:val="0005441C"/>
    <w:rsid w:val="000742EE"/>
    <w:rsid w:val="0007462D"/>
    <w:rsid w:val="00095A79"/>
    <w:rsid w:val="00096495"/>
    <w:rsid w:val="000B2590"/>
    <w:rsid w:val="000E0A1A"/>
    <w:rsid w:val="000E4DA4"/>
    <w:rsid w:val="001007CA"/>
    <w:rsid w:val="001364D6"/>
    <w:rsid w:val="00144AFD"/>
    <w:rsid w:val="00160401"/>
    <w:rsid w:val="00173350"/>
    <w:rsid w:val="001B358A"/>
    <w:rsid w:val="002030DA"/>
    <w:rsid w:val="002157D1"/>
    <w:rsid w:val="00220CDA"/>
    <w:rsid w:val="002234B6"/>
    <w:rsid w:val="00250383"/>
    <w:rsid w:val="00284B4F"/>
    <w:rsid w:val="00285F2A"/>
    <w:rsid w:val="00290345"/>
    <w:rsid w:val="002B6576"/>
    <w:rsid w:val="002C1103"/>
    <w:rsid w:val="002C156E"/>
    <w:rsid w:val="002D62BE"/>
    <w:rsid w:val="002D7BD6"/>
    <w:rsid w:val="002E05A5"/>
    <w:rsid w:val="002F0470"/>
    <w:rsid w:val="00301AE9"/>
    <w:rsid w:val="00305EF3"/>
    <w:rsid w:val="003109C0"/>
    <w:rsid w:val="003155FB"/>
    <w:rsid w:val="003250E9"/>
    <w:rsid w:val="0034637F"/>
    <w:rsid w:val="003629A0"/>
    <w:rsid w:val="00363298"/>
    <w:rsid w:val="0037401E"/>
    <w:rsid w:val="00385A5C"/>
    <w:rsid w:val="00385AFF"/>
    <w:rsid w:val="003946A6"/>
    <w:rsid w:val="003B3F54"/>
    <w:rsid w:val="003D2A0E"/>
    <w:rsid w:val="003F1C49"/>
    <w:rsid w:val="003F6477"/>
    <w:rsid w:val="003F6FDB"/>
    <w:rsid w:val="00401D63"/>
    <w:rsid w:val="0045365E"/>
    <w:rsid w:val="004640AE"/>
    <w:rsid w:val="00494C14"/>
    <w:rsid w:val="00521A4B"/>
    <w:rsid w:val="00531956"/>
    <w:rsid w:val="00546E25"/>
    <w:rsid w:val="0055097D"/>
    <w:rsid w:val="00572A38"/>
    <w:rsid w:val="005A081D"/>
    <w:rsid w:val="00602B10"/>
    <w:rsid w:val="00680021"/>
    <w:rsid w:val="006B1D27"/>
    <w:rsid w:val="006B6FBB"/>
    <w:rsid w:val="006D1676"/>
    <w:rsid w:val="006D62A2"/>
    <w:rsid w:val="006E0F44"/>
    <w:rsid w:val="006E5B30"/>
    <w:rsid w:val="006F66DE"/>
    <w:rsid w:val="00734128"/>
    <w:rsid w:val="00735D58"/>
    <w:rsid w:val="00766A84"/>
    <w:rsid w:val="00796323"/>
    <w:rsid w:val="007B6101"/>
    <w:rsid w:val="007C1EF2"/>
    <w:rsid w:val="00854304"/>
    <w:rsid w:val="00863F60"/>
    <w:rsid w:val="008A4249"/>
    <w:rsid w:val="008B2CF2"/>
    <w:rsid w:val="008B2EF3"/>
    <w:rsid w:val="008C5B9C"/>
    <w:rsid w:val="008D655D"/>
    <w:rsid w:val="00921BC4"/>
    <w:rsid w:val="00953EBA"/>
    <w:rsid w:val="00982F50"/>
    <w:rsid w:val="009A043D"/>
    <w:rsid w:val="009A140C"/>
    <w:rsid w:val="009A35FC"/>
    <w:rsid w:val="009B46AF"/>
    <w:rsid w:val="009C1C8C"/>
    <w:rsid w:val="009E7632"/>
    <w:rsid w:val="00A436ED"/>
    <w:rsid w:val="00A5537F"/>
    <w:rsid w:val="00A90BB5"/>
    <w:rsid w:val="00AA2EE2"/>
    <w:rsid w:val="00AA7701"/>
    <w:rsid w:val="00AD07F0"/>
    <w:rsid w:val="00B25469"/>
    <w:rsid w:val="00B27E58"/>
    <w:rsid w:val="00B36AF1"/>
    <w:rsid w:val="00B7008C"/>
    <w:rsid w:val="00B73976"/>
    <w:rsid w:val="00B80D6E"/>
    <w:rsid w:val="00B81211"/>
    <w:rsid w:val="00B95D1A"/>
    <w:rsid w:val="00BD5337"/>
    <w:rsid w:val="00C153D6"/>
    <w:rsid w:val="00C2020E"/>
    <w:rsid w:val="00C320DE"/>
    <w:rsid w:val="00C43619"/>
    <w:rsid w:val="00C74682"/>
    <w:rsid w:val="00C756E2"/>
    <w:rsid w:val="00CB62CA"/>
    <w:rsid w:val="00CC7FE6"/>
    <w:rsid w:val="00D20B33"/>
    <w:rsid w:val="00D24973"/>
    <w:rsid w:val="00D516BF"/>
    <w:rsid w:val="00D61256"/>
    <w:rsid w:val="00D631C1"/>
    <w:rsid w:val="00D70CC9"/>
    <w:rsid w:val="00D726B9"/>
    <w:rsid w:val="00D739D1"/>
    <w:rsid w:val="00DC6479"/>
    <w:rsid w:val="00DC695E"/>
    <w:rsid w:val="00DE2993"/>
    <w:rsid w:val="00DE6F1A"/>
    <w:rsid w:val="00DF5A86"/>
    <w:rsid w:val="00E220D0"/>
    <w:rsid w:val="00E23F4B"/>
    <w:rsid w:val="00E32D38"/>
    <w:rsid w:val="00E333C9"/>
    <w:rsid w:val="00E46BF7"/>
    <w:rsid w:val="00E673A9"/>
    <w:rsid w:val="00E7653E"/>
    <w:rsid w:val="00EB4540"/>
    <w:rsid w:val="00ED00F2"/>
    <w:rsid w:val="00EE026A"/>
    <w:rsid w:val="00F0614F"/>
    <w:rsid w:val="00F12B9A"/>
    <w:rsid w:val="00F26394"/>
    <w:rsid w:val="00F31C9F"/>
    <w:rsid w:val="00F96365"/>
    <w:rsid w:val="00F9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E62E524"/>
  <w15:chartTrackingRefBased/>
  <w15:docId w15:val="{406D3E8E-A8EA-4F55-BC82-858A767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05EF3"/>
    <w:rPr>
      <w:color w:val="0563C1"/>
      <w:u w:val="single"/>
    </w:rPr>
  </w:style>
  <w:style w:type="character" w:styleId="a5">
    <w:name w:val="Unresolved Mention"/>
    <w:basedOn w:val="a0"/>
    <w:uiPriority w:val="99"/>
    <w:semiHidden/>
    <w:unhideWhenUsed/>
    <w:rsid w:val="00ED00F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7C1E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1D27"/>
  </w:style>
  <w:style w:type="paragraph" w:styleId="a9">
    <w:name w:val="footer"/>
    <w:basedOn w:val="a"/>
    <w:link w:val="aa"/>
    <w:uiPriority w:val="99"/>
    <w:unhideWhenUsed/>
    <w:rsid w:val="006B1D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mailto:21@maebashi-shiminkatsudo.j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ebashi-shiminkatsudo.jp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aebashi-shiminkatsudo.jp/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21@maebashi-shiminkatsudo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D800-13C0-4A52-9CE8-5A04360B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47</cp:revision>
  <cp:lastPrinted>2020-07-01T01:42:00Z</cp:lastPrinted>
  <dcterms:created xsi:type="dcterms:W3CDTF">2019-06-14T02:09:00Z</dcterms:created>
  <dcterms:modified xsi:type="dcterms:W3CDTF">2020-07-01T06:29:00Z</dcterms:modified>
</cp:coreProperties>
</file>